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3C7B" w:rsidRPr="006D5B6B" w:rsidTr="00D73FE0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53C7B" w:rsidRPr="006D5B6B" w:rsidTr="00A30025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FE397C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3</w:t>
            </w:r>
            <w:r w:rsidRPr="00FE3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253C7B" w:rsidRPr="006D5B6B" w:rsidRDefault="0039691A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253C7B" w:rsidRPr="006D5B6B" w:rsidTr="00CB2C49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8B4812" w:rsidRPr="006D5B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B4812" w:rsidRPr="008B4812" w:rsidRDefault="000B3BE4" w:rsidP="00025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0B3BE4" w:rsidRPr="006D5B6B" w:rsidTr="00CB2C49">
        <w:tc>
          <w:tcPr>
            <w:tcW w:w="3261" w:type="dxa"/>
            <w:vMerge/>
            <w:shd w:val="clear" w:color="auto" w:fill="E7E6E6" w:themeFill="background2"/>
          </w:tcPr>
          <w:p w:rsidR="000B3BE4" w:rsidRPr="006D5B6B" w:rsidRDefault="000B3BE4" w:rsidP="000B3BE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0B3BE4" w:rsidRPr="000B3BE4" w:rsidRDefault="000B3BE4" w:rsidP="000B3BE4">
            <w:pPr>
              <w:rPr>
                <w:sz w:val="24"/>
                <w:szCs w:val="24"/>
              </w:rPr>
            </w:pPr>
            <w:r w:rsidRPr="000B3BE4">
              <w:rPr>
                <w:sz w:val="24"/>
                <w:szCs w:val="24"/>
              </w:rPr>
              <w:t>Проектно-технологическая практика</w:t>
            </w:r>
          </w:p>
        </w:tc>
      </w:tr>
      <w:tr w:rsidR="000B3BE4" w:rsidRPr="006D5B6B" w:rsidTr="00CB2C49">
        <w:tc>
          <w:tcPr>
            <w:tcW w:w="3261" w:type="dxa"/>
            <w:shd w:val="clear" w:color="auto" w:fill="E7E6E6" w:themeFill="background2"/>
          </w:tcPr>
          <w:p w:rsidR="000B3BE4" w:rsidRPr="006D5B6B" w:rsidRDefault="000B3BE4" w:rsidP="000B3BE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0B3BE4" w:rsidRPr="006D5B6B" w:rsidRDefault="000B3BE4" w:rsidP="000B3BE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дискретно </w:t>
            </w:r>
          </w:p>
        </w:tc>
      </w:tr>
      <w:tr w:rsidR="000B3BE4" w:rsidRPr="006D5B6B" w:rsidTr="00CB2C49">
        <w:tc>
          <w:tcPr>
            <w:tcW w:w="3261" w:type="dxa"/>
            <w:shd w:val="clear" w:color="auto" w:fill="E7E6E6" w:themeFill="background2"/>
          </w:tcPr>
          <w:p w:rsidR="000B3BE4" w:rsidRPr="006D5B6B" w:rsidRDefault="000B3BE4" w:rsidP="000B3BE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0B3BE4" w:rsidRPr="006D5B6B" w:rsidRDefault="000B3BE4" w:rsidP="000B3BE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ыездная/стационарная</w:t>
            </w:r>
          </w:p>
        </w:tc>
      </w:tr>
      <w:tr w:rsidR="000B3BE4" w:rsidRPr="006D5B6B" w:rsidTr="00CB2C49">
        <w:tc>
          <w:tcPr>
            <w:tcW w:w="3261" w:type="dxa"/>
            <w:shd w:val="clear" w:color="auto" w:fill="E7E6E6" w:themeFill="background2"/>
          </w:tcPr>
          <w:p w:rsidR="000B3BE4" w:rsidRPr="006D5B6B" w:rsidRDefault="000B3BE4" w:rsidP="000B3BE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0B3BE4" w:rsidRPr="006D5B6B" w:rsidRDefault="000B3BE4" w:rsidP="000B3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D5B6B">
              <w:rPr>
                <w:sz w:val="24"/>
                <w:szCs w:val="24"/>
              </w:rPr>
              <w:t xml:space="preserve"> з.е. </w:t>
            </w:r>
          </w:p>
        </w:tc>
      </w:tr>
      <w:tr w:rsidR="000B3BE4" w:rsidRPr="006D5B6B" w:rsidTr="00CB2C49">
        <w:tc>
          <w:tcPr>
            <w:tcW w:w="3261" w:type="dxa"/>
            <w:shd w:val="clear" w:color="auto" w:fill="E7E6E6" w:themeFill="background2"/>
          </w:tcPr>
          <w:p w:rsidR="000B3BE4" w:rsidRPr="006D5B6B" w:rsidRDefault="000B3BE4" w:rsidP="000B3BE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B3BE4" w:rsidRPr="006D5B6B" w:rsidRDefault="000B3BE4" w:rsidP="000B3BE4">
            <w:pPr>
              <w:rPr>
                <w:color w:val="FF0000"/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зачет (с оценкой)</w:t>
            </w:r>
          </w:p>
        </w:tc>
      </w:tr>
      <w:tr w:rsidR="000B3BE4" w:rsidRPr="006D5B6B" w:rsidTr="00CB2C49">
        <w:tc>
          <w:tcPr>
            <w:tcW w:w="3261" w:type="dxa"/>
            <w:shd w:val="clear" w:color="auto" w:fill="E7E6E6" w:themeFill="background2"/>
          </w:tcPr>
          <w:p w:rsidR="000B3BE4" w:rsidRPr="006D5B6B" w:rsidRDefault="000B3BE4" w:rsidP="000B3BE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0B3BE4" w:rsidRPr="006D5B6B" w:rsidRDefault="000B3BE4" w:rsidP="000B3BE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блок 2</w:t>
            </w:r>
          </w:p>
          <w:p w:rsidR="000B3BE4" w:rsidRPr="006D5B6B" w:rsidRDefault="000B3BE4" w:rsidP="000B3BE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ариативная часть</w:t>
            </w:r>
          </w:p>
        </w:tc>
      </w:tr>
      <w:tr w:rsidR="000B3BE4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0B3BE4" w:rsidRPr="006D5B6B" w:rsidRDefault="000B3BE4" w:rsidP="000B3BE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B3BE4" w:rsidRPr="006D5B6B" w:rsidTr="00E51D01">
        <w:tc>
          <w:tcPr>
            <w:tcW w:w="10490" w:type="dxa"/>
            <w:gridSpan w:val="3"/>
            <w:vAlign w:val="center"/>
          </w:tcPr>
          <w:p w:rsidR="000B3BE4" w:rsidRPr="006D5B6B" w:rsidRDefault="000B3BE4" w:rsidP="000B3BE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0B3BE4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B3BE4" w:rsidRPr="006D5B6B" w:rsidRDefault="000B3BE4" w:rsidP="000B3BE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B3BE4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B3BE4" w:rsidRPr="006D5B6B" w:rsidRDefault="000B3BE4" w:rsidP="000B3BE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B3BE4" w:rsidRPr="006D5B6B" w:rsidTr="00E51D01">
        <w:tc>
          <w:tcPr>
            <w:tcW w:w="10490" w:type="dxa"/>
            <w:gridSpan w:val="3"/>
            <w:vAlign w:val="center"/>
          </w:tcPr>
          <w:p w:rsidR="000B3BE4" w:rsidRPr="00460252" w:rsidRDefault="000B3BE4" w:rsidP="000B3BE4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1 </w:t>
            </w:r>
            <w:r w:rsidRPr="000B3BE4">
              <w:rPr>
                <w:sz w:val="24"/>
                <w:szCs w:val="24"/>
                <w:shd w:val="clear" w:color="auto" w:fill="FFFFFF" w:themeFill="background1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B3BE4" w:rsidRPr="006D5B6B" w:rsidTr="00E51D01">
        <w:tc>
          <w:tcPr>
            <w:tcW w:w="10490" w:type="dxa"/>
            <w:gridSpan w:val="3"/>
            <w:vAlign w:val="center"/>
          </w:tcPr>
          <w:p w:rsidR="000B3BE4" w:rsidRPr="00460252" w:rsidRDefault="000B3BE4" w:rsidP="000B3BE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 w:rsidRPr="00460252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B3BE4" w:rsidRPr="006D5B6B" w:rsidTr="00E51D01">
        <w:tc>
          <w:tcPr>
            <w:tcW w:w="10490" w:type="dxa"/>
            <w:gridSpan w:val="3"/>
            <w:vAlign w:val="center"/>
          </w:tcPr>
          <w:p w:rsidR="000B3BE4" w:rsidRPr="00460252" w:rsidRDefault="000B3BE4" w:rsidP="000B3BE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 w:rsidRPr="00460252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0B3BE4" w:rsidRPr="006D5B6B" w:rsidTr="00E51D01">
        <w:tc>
          <w:tcPr>
            <w:tcW w:w="10490" w:type="dxa"/>
            <w:gridSpan w:val="3"/>
            <w:vAlign w:val="center"/>
          </w:tcPr>
          <w:p w:rsidR="000B3BE4" w:rsidRPr="00460252" w:rsidRDefault="000B3BE4" w:rsidP="000B3BE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УК-6. </w:t>
            </w:r>
            <w:r w:rsidRPr="00460252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B3BE4" w:rsidRPr="006D5B6B" w:rsidTr="00E51D01">
        <w:tc>
          <w:tcPr>
            <w:tcW w:w="10490" w:type="dxa"/>
            <w:gridSpan w:val="3"/>
            <w:vAlign w:val="center"/>
          </w:tcPr>
          <w:p w:rsidR="000B3BE4" w:rsidRPr="00460252" w:rsidRDefault="000B3BE4" w:rsidP="000B3BE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УК-8. </w:t>
            </w:r>
            <w:r w:rsidRPr="00460252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0B3BE4" w:rsidRPr="006D5B6B" w:rsidTr="007877A4">
        <w:tc>
          <w:tcPr>
            <w:tcW w:w="10490" w:type="dxa"/>
            <w:gridSpan w:val="3"/>
          </w:tcPr>
          <w:p w:rsidR="000B3BE4" w:rsidRPr="00460252" w:rsidRDefault="000B3BE4" w:rsidP="000B3BE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ОПК-3. </w:t>
            </w:r>
            <w:r w:rsidRPr="00460252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0B3BE4" w:rsidRPr="006D5B6B" w:rsidTr="00AD5260">
        <w:tc>
          <w:tcPr>
            <w:tcW w:w="10490" w:type="dxa"/>
            <w:gridSpan w:val="3"/>
          </w:tcPr>
          <w:p w:rsidR="000B3BE4" w:rsidRPr="00460252" w:rsidRDefault="000B3BE4" w:rsidP="000B3BE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ОПК-4. </w:t>
            </w:r>
            <w:r w:rsidRPr="00460252">
              <w:rPr>
                <w:sz w:val="24"/>
                <w:szCs w:val="24"/>
              </w:rPr>
              <w:t>Способен осуществлять исследование рынка, организовывать продажи и продвижение услуг организаций сферы гостеприимства и общественного питания</w:t>
            </w:r>
          </w:p>
        </w:tc>
      </w:tr>
      <w:tr w:rsidR="000B3BE4" w:rsidRPr="006D5B6B" w:rsidTr="00AD5260">
        <w:tc>
          <w:tcPr>
            <w:tcW w:w="10490" w:type="dxa"/>
            <w:gridSpan w:val="3"/>
          </w:tcPr>
          <w:p w:rsidR="000B3BE4" w:rsidRPr="00460252" w:rsidRDefault="000B3BE4" w:rsidP="000B3BE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ОПК-5. </w:t>
            </w:r>
            <w:r w:rsidRPr="00460252">
              <w:rPr>
                <w:sz w:val="24"/>
                <w:szCs w:val="24"/>
              </w:rPr>
              <w:t>Способен принимать экономически обоснованные решения, обеспечивать экономическую эффективность деятельности организаций избранной сферы профессиональной деятельности</w:t>
            </w:r>
          </w:p>
        </w:tc>
      </w:tr>
      <w:tr w:rsidR="000B3BE4" w:rsidRPr="006D5B6B" w:rsidTr="00AD5260">
        <w:tc>
          <w:tcPr>
            <w:tcW w:w="10490" w:type="dxa"/>
            <w:gridSpan w:val="3"/>
          </w:tcPr>
          <w:p w:rsidR="000B3BE4" w:rsidRPr="00460252" w:rsidRDefault="000B3BE4" w:rsidP="000B3BE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ПК-1. </w:t>
            </w:r>
            <w:r w:rsidRPr="00460252">
              <w:rPr>
                <w:sz w:val="24"/>
                <w:szCs w:val="24"/>
              </w:rPr>
              <w:t xml:space="preserve">Способен осуществлять управление ресурсами и персоналом департаментов (служб, отделов) </w:t>
            </w:r>
            <w:r w:rsidRPr="00460252">
              <w:rPr>
                <w:iCs/>
                <w:sz w:val="24"/>
                <w:szCs w:val="24"/>
              </w:rPr>
              <w:t xml:space="preserve">организации сферы </w:t>
            </w:r>
            <w:r w:rsidRPr="00460252">
              <w:rPr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0B3BE4" w:rsidRPr="006D5B6B" w:rsidTr="00AD5260">
        <w:tc>
          <w:tcPr>
            <w:tcW w:w="10490" w:type="dxa"/>
            <w:gridSpan w:val="3"/>
          </w:tcPr>
          <w:p w:rsidR="000B3BE4" w:rsidRPr="00460252" w:rsidRDefault="000B3BE4" w:rsidP="000B3BE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ПК-3. </w:t>
            </w:r>
            <w:r w:rsidRPr="00460252">
              <w:rPr>
                <w:iCs/>
                <w:sz w:val="24"/>
                <w:szCs w:val="24"/>
              </w:rPr>
              <w:t>Способен применять технологии обслуживания с учетом технологических новаций в избранной профессиональной сфере</w:t>
            </w:r>
          </w:p>
        </w:tc>
      </w:tr>
      <w:tr w:rsidR="000B3BE4" w:rsidRPr="006D5B6B" w:rsidTr="00AD5260">
        <w:tc>
          <w:tcPr>
            <w:tcW w:w="10490" w:type="dxa"/>
            <w:gridSpan w:val="3"/>
          </w:tcPr>
          <w:p w:rsidR="000B3BE4" w:rsidRPr="00460252" w:rsidRDefault="000B3BE4" w:rsidP="000B3BE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4 </w:t>
            </w:r>
            <w:r w:rsidRPr="000B3BE4">
              <w:rPr>
                <w:sz w:val="24"/>
                <w:szCs w:val="24"/>
                <w:shd w:val="clear" w:color="auto" w:fill="FFFFFF" w:themeFill="background1"/>
              </w:rPr>
              <w:t>Способен проектировать объекты профессиональной деятельности</w:t>
            </w:r>
          </w:p>
        </w:tc>
      </w:tr>
      <w:tr w:rsidR="000B3BE4" w:rsidRPr="006D5B6B" w:rsidTr="00AD5260">
        <w:tc>
          <w:tcPr>
            <w:tcW w:w="10490" w:type="dxa"/>
            <w:gridSpan w:val="3"/>
          </w:tcPr>
          <w:p w:rsidR="000B3BE4" w:rsidRPr="00460252" w:rsidRDefault="000B3BE4" w:rsidP="000B3BE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6 </w:t>
            </w:r>
            <w:r w:rsidRPr="000B3BE4">
              <w:rPr>
                <w:sz w:val="24"/>
                <w:szCs w:val="24"/>
                <w:shd w:val="clear" w:color="auto" w:fill="FFFFFF" w:themeFill="background1"/>
              </w:rPr>
              <w:t>Способен организовать процесс обслуживания потребителей на основе применения клиенториентированных технологий</w:t>
            </w:r>
          </w:p>
        </w:tc>
      </w:tr>
      <w:tr w:rsidR="000B3BE4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B3BE4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B3BE4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B3BE4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B3BE4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B3BE4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тчет</w:t>
            </w:r>
          </w:p>
        </w:tc>
      </w:tr>
      <w:tr w:rsidR="000B3BE4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0B3BE4" w:rsidRPr="006D5B6B" w:rsidTr="00CB2C49">
        <w:tc>
          <w:tcPr>
            <w:tcW w:w="10490" w:type="dxa"/>
            <w:gridSpan w:val="3"/>
          </w:tcPr>
          <w:p w:rsidR="000B3BE4" w:rsidRPr="00460252" w:rsidRDefault="000B3BE4" w:rsidP="000B3BE4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46025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B3BE4" w:rsidRPr="00460252" w:rsidRDefault="000B3BE4" w:rsidP="000B3BE4">
            <w:pPr>
              <w:pStyle w:val="a8"/>
              <w:numPr>
                <w:ilvl w:val="0"/>
                <w:numId w:val="38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 </w:t>
            </w:r>
            <w:hyperlink r:id="rId8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34526</w:t>
              </w:r>
            </w:hyperlink>
          </w:p>
          <w:p w:rsidR="000B3BE4" w:rsidRPr="00460252" w:rsidRDefault="000B3BE4" w:rsidP="000B3BE4">
            <w:pPr>
              <w:pStyle w:val="a8"/>
              <w:numPr>
                <w:ilvl w:val="0"/>
                <w:numId w:val="38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Ушаков, Р. Н. Организация гостиничного дела. Обеспечение безопасности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10 "Туризм", 43.02.11 "Гостиничный </w:t>
            </w:r>
            <w:r w:rsidRPr="00460252">
              <w:rPr>
                <w:color w:val="000000"/>
                <w:shd w:val="clear" w:color="auto" w:fill="FFFFFF"/>
              </w:rPr>
              <w:lastRenderedPageBreak/>
              <w:t xml:space="preserve">сервис" / Р. Н. Ушаков, Н. Л. Авилова. - Москва : ИНФРА-М, 2019. - 136 с. </w:t>
            </w:r>
            <w:hyperlink r:id="rId9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87132</w:t>
              </w:r>
            </w:hyperlink>
          </w:p>
          <w:p w:rsidR="000B3BE4" w:rsidRPr="00460252" w:rsidRDefault="000B3BE4" w:rsidP="000B3BE4">
            <w:pPr>
              <w:pStyle w:val="a8"/>
              <w:numPr>
                <w:ilvl w:val="0"/>
                <w:numId w:val="38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Технология и организация гостиничных услуг [Электронный ресурс] : учебник к использованию в образовательных учреждениях ВО, реализующих образовательные программы высшего образования по направлениям 43.03.02 «Туризм», 43.03.01 «Сервис» / Л. Н. Семеркова [и др.]. - Москва : ИНФРА-М, 2018. - 320 с. </w:t>
            </w:r>
            <w:hyperlink r:id="rId10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37927</w:t>
              </w:r>
            </w:hyperlink>
            <w:r w:rsidRPr="00460252">
              <w:t xml:space="preserve"> </w:t>
            </w:r>
          </w:p>
          <w:p w:rsidR="000B3BE4" w:rsidRPr="00460252" w:rsidRDefault="000B3BE4" w:rsidP="000B3BE4">
            <w:pPr>
              <w:ind w:left="289" w:hanging="289"/>
              <w:jc w:val="both"/>
              <w:rPr>
                <w:sz w:val="24"/>
                <w:szCs w:val="24"/>
              </w:rPr>
            </w:pPr>
            <w:r w:rsidRPr="0046025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B3BE4" w:rsidRPr="00460252" w:rsidRDefault="000B3BE4" w:rsidP="000B3BE4">
            <w:pPr>
              <w:pStyle w:val="a8"/>
              <w:numPr>
                <w:ilvl w:val="0"/>
                <w:numId w:val="39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Тимохина, Т. Л. Организация административно-хозяйственной службы гостиницы [Электронный ресурс] : учебное пособие для студентов, обучающихся по специальностям 100103 "Социально-культурный сервис и туризм", 100201 "Туризм", 080502 "Экономика и управление на предприятии сферы обслуживания" (туризм и гостиничное хозяйство) / Т. Л. Тимохина. - Москва : ФОРУМ: ИНФРА-М, 2012. - 256 с. </w:t>
            </w:r>
            <w:hyperlink r:id="rId11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320585</w:t>
              </w:r>
            </w:hyperlink>
          </w:p>
          <w:p w:rsidR="000B3BE4" w:rsidRPr="00460252" w:rsidRDefault="000B3BE4" w:rsidP="000B3BE4">
            <w:pPr>
              <w:pStyle w:val="a8"/>
              <w:numPr>
                <w:ilvl w:val="0"/>
                <w:numId w:val="39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Быстров, С. А. Организация гостиничного дела [Электронный ресурс] : учебное пособие для студентов вузов, обучающихся по направлению подготовки 43.03.03 «Гостиничное дело» / С. А. Быстров. - Москва : ФОРУМ: ИНФРА-М, 2018. - 432 с. </w:t>
            </w:r>
            <w:hyperlink r:id="rId12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44360</w:t>
              </w:r>
            </w:hyperlink>
          </w:p>
          <w:p w:rsidR="000B3BE4" w:rsidRPr="00460252" w:rsidRDefault="000B3BE4" w:rsidP="000B3BE4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jc w:val="both"/>
              <w:textAlignment w:val="auto"/>
              <w:rPr>
                <w:sz w:val="24"/>
                <w:szCs w:val="24"/>
              </w:rPr>
            </w:pPr>
            <w:r w:rsidRPr="00460252">
              <w:rPr>
                <w:color w:val="000000"/>
                <w:sz w:val="24"/>
                <w:szCs w:val="24"/>
                <w:shd w:val="clear" w:color="auto" w:fill="FFFFFF"/>
              </w:rPr>
              <w:t xml:space="preserve">Ушаков, Р. Н. Организация гостиничного дела. Обеспечение безопасности [Электронный ресурс] : учебное пособие для студентов вузов, обучающихся по направлению подготовки 43.03.03 «Гостиничное дело» (квалификация (степень) «бакалавр») / Р. Н. Ушаков, Н. Л. Авилова. - Москва : ИНФРА-М, 2018. - 136 с. </w:t>
            </w:r>
            <w:hyperlink r:id="rId13" w:tgtFrame="_blank" w:tooltip="читать полный текст" w:history="1">
              <w:r w:rsidRPr="0046025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0690</w:t>
              </w:r>
            </w:hyperlink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6D5B6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6D5B6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6D5B6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Znanium.com (</w:t>
            </w:r>
            <w:hyperlink r:id="rId17" w:history="1">
              <w:r w:rsidRPr="006D5B6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6D5B6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6D5B6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6D5B6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6D5B6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6D5B6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6D5B6B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6D5B6B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6D5B6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</w:tc>
      </w:tr>
      <w:tr w:rsidR="000B3BE4" w:rsidRPr="006D5B6B" w:rsidTr="00DF7BF8">
        <w:tc>
          <w:tcPr>
            <w:tcW w:w="10490" w:type="dxa"/>
            <w:gridSpan w:val="3"/>
            <w:shd w:val="clear" w:color="auto" w:fill="E7E6E6" w:themeFill="background2"/>
          </w:tcPr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B3BE4" w:rsidRPr="006D5B6B" w:rsidTr="00CB2C49">
        <w:tc>
          <w:tcPr>
            <w:tcW w:w="10490" w:type="dxa"/>
            <w:gridSpan w:val="3"/>
          </w:tcPr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  <w:tr w:rsidR="000B3BE4" w:rsidRPr="006D5B6B" w:rsidTr="004431EA">
        <w:tc>
          <w:tcPr>
            <w:tcW w:w="10490" w:type="dxa"/>
            <w:gridSpan w:val="3"/>
            <w:shd w:val="clear" w:color="auto" w:fill="E7E6E6" w:themeFill="background2"/>
          </w:tcPr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B3BE4" w:rsidRPr="006D5B6B" w:rsidTr="00CB2C49">
        <w:tc>
          <w:tcPr>
            <w:tcW w:w="10490" w:type="dxa"/>
            <w:gridSpan w:val="3"/>
          </w:tcPr>
          <w:p w:rsidR="000B3BE4" w:rsidRPr="006D5B6B" w:rsidRDefault="000B3BE4" w:rsidP="000B3BE4">
            <w:pPr>
              <w:rPr>
                <w:b/>
                <w:color w:val="FF0000"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B3BE4" w:rsidRPr="006D5B6B" w:rsidRDefault="000B3BE4" w:rsidP="000B3BE4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B3BE4" w:rsidRPr="006D5B6B" w:rsidRDefault="000B3BE4" w:rsidP="000B3BE4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0B3BE4" w:rsidRPr="006D5B6B" w:rsidTr="00CB2C49">
        <w:tc>
          <w:tcPr>
            <w:tcW w:w="10490" w:type="dxa"/>
            <w:gridSpan w:val="3"/>
          </w:tcPr>
          <w:p w:rsidR="000B3BE4" w:rsidRPr="006D5B6B" w:rsidRDefault="000B3BE4" w:rsidP="000B3BE4">
            <w:pPr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3BE4" w:rsidRPr="006D5B6B" w:rsidRDefault="000B3BE4" w:rsidP="000B3BE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щего доступа</w:t>
            </w:r>
          </w:p>
          <w:p w:rsidR="000B3BE4" w:rsidRPr="006D5B6B" w:rsidRDefault="000B3BE4" w:rsidP="000B3BE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ГАРАНТ</w:t>
            </w:r>
          </w:p>
          <w:p w:rsidR="000B3BE4" w:rsidRPr="006D5B6B" w:rsidRDefault="000B3BE4" w:rsidP="000B3BE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B3BE4" w:rsidRPr="006D5B6B" w:rsidRDefault="000B3BE4" w:rsidP="000B3BE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0B3BE4" w:rsidRPr="006D5B6B" w:rsidRDefault="000B3BE4" w:rsidP="000B3BE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0B3BE4" w:rsidRPr="006D5B6B" w:rsidRDefault="000B3BE4" w:rsidP="000B3BE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0B3BE4" w:rsidRPr="006D5B6B" w:rsidRDefault="000B3BE4" w:rsidP="000B3BE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0B3BE4" w:rsidRPr="006D5B6B" w:rsidRDefault="000B3BE4" w:rsidP="000B3BE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lastRenderedPageBreak/>
              <w:t>www.un.org Официальный сайт ООН</w:t>
            </w:r>
          </w:p>
          <w:p w:rsidR="000B3BE4" w:rsidRPr="006D5B6B" w:rsidRDefault="000B3BE4" w:rsidP="000B3BE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0B3BE4" w:rsidRPr="006D5B6B" w:rsidRDefault="000B3BE4" w:rsidP="000B3BE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0B3BE4" w:rsidRPr="006D5B6B" w:rsidRDefault="000B3BE4" w:rsidP="000B3BE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0B3BE4" w:rsidRPr="006D5B6B" w:rsidRDefault="000B3BE4" w:rsidP="000B3BE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0B3BE4" w:rsidRPr="006D5B6B" w:rsidRDefault="000B3BE4" w:rsidP="000B3BE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0B3BE4" w:rsidRPr="006D5B6B" w:rsidTr="00CB2C49">
        <w:tc>
          <w:tcPr>
            <w:tcW w:w="10490" w:type="dxa"/>
            <w:gridSpan w:val="3"/>
          </w:tcPr>
          <w:p w:rsidR="000B3BE4" w:rsidRPr="006D5B6B" w:rsidRDefault="000B3BE4" w:rsidP="000B3B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0B3BE4" w:rsidRPr="006D5B6B" w:rsidRDefault="000B3BE4" w:rsidP="000B3BE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5B6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B3BE4" w:rsidRPr="006D5B6B" w:rsidRDefault="000B3BE4" w:rsidP="000B3BE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0B3BE4" w:rsidRPr="006D5B6B" w:rsidRDefault="000B3BE4" w:rsidP="000B3BE4">
            <w:pPr>
              <w:tabs>
                <w:tab w:val="left" w:pos="195"/>
              </w:tabs>
              <w:jc w:val="both"/>
            </w:pPr>
            <w:r w:rsidRPr="006D5B6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Default="0061508B" w:rsidP="0061508B">
      <w:pPr>
        <w:ind w:left="-284"/>
        <w:rPr>
          <w:sz w:val="20"/>
        </w:rPr>
      </w:pPr>
    </w:p>
    <w:p w:rsidR="001D3DF5" w:rsidRDefault="001D3DF5" w:rsidP="001D3DF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1D3DF5" w:rsidRDefault="001D3DF5" w:rsidP="001D3DF5">
      <w:pPr>
        <w:ind w:left="-284"/>
        <w:rPr>
          <w:sz w:val="24"/>
          <w:szCs w:val="24"/>
        </w:rPr>
      </w:pPr>
    </w:p>
    <w:p w:rsidR="001D3DF5" w:rsidRPr="00E8420A" w:rsidRDefault="001D3DF5" w:rsidP="0061508B">
      <w:pPr>
        <w:ind w:left="-284"/>
        <w:rPr>
          <w:sz w:val="20"/>
        </w:rPr>
      </w:pPr>
      <w:bookmarkStart w:id="0" w:name="_GoBack"/>
      <w:bookmarkEnd w:id="0"/>
    </w:p>
    <w:sectPr w:rsidR="001D3DF5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B6" w:rsidRDefault="00CF18B6">
      <w:r>
        <w:separator/>
      </w:r>
    </w:p>
  </w:endnote>
  <w:endnote w:type="continuationSeparator" w:id="0">
    <w:p w:rsidR="00CF18B6" w:rsidRDefault="00CF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B6" w:rsidRDefault="00CF18B6">
      <w:r>
        <w:separator/>
      </w:r>
    </w:p>
  </w:footnote>
  <w:footnote w:type="continuationSeparator" w:id="0">
    <w:p w:rsidR="00CF18B6" w:rsidRDefault="00CF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424A29"/>
    <w:multiLevelType w:val="hybridMultilevel"/>
    <w:tmpl w:val="6D864A2C"/>
    <w:lvl w:ilvl="0" w:tplc="0F4A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0EA0C0C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AF64F8E"/>
    <w:multiLevelType w:val="hybridMultilevel"/>
    <w:tmpl w:val="3C8293DA"/>
    <w:lvl w:ilvl="0" w:tplc="78EE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DB9650A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5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2"/>
  </w:num>
  <w:num w:numId="12">
    <w:abstractNumId w:val="18"/>
  </w:num>
  <w:num w:numId="13">
    <w:abstractNumId w:val="31"/>
  </w:num>
  <w:num w:numId="14">
    <w:abstractNumId w:val="15"/>
  </w:num>
  <w:num w:numId="15">
    <w:abstractNumId w:val="27"/>
  </w:num>
  <w:num w:numId="16">
    <w:abstractNumId w:val="37"/>
  </w:num>
  <w:num w:numId="17">
    <w:abstractNumId w:val="20"/>
  </w:num>
  <w:num w:numId="18">
    <w:abstractNumId w:val="14"/>
  </w:num>
  <w:num w:numId="19">
    <w:abstractNumId w:val="22"/>
  </w:num>
  <w:num w:numId="20">
    <w:abstractNumId w:val="8"/>
  </w:num>
  <w:num w:numId="21">
    <w:abstractNumId w:val="7"/>
  </w:num>
  <w:num w:numId="22">
    <w:abstractNumId w:val="17"/>
  </w:num>
  <w:num w:numId="23">
    <w:abstractNumId w:val="3"/>
  </w:num>
  <w:num w:numId="24">
    <w:abstractNumId w:val="13"/>
  </w:num>
  <w:num w:numId="25">
    <w:abstractNumId w:val="2"/>
  </w:num>
  <w:num w:numId="26">
    <w:abstractNumId w:val="28"/>
  </w:num>
  <w:num w:numId="27">
    <w:abstractNumId w:val="34"/>
  </w:num>
  <w:num w:numId="28">
    <w:abstractNumId w:val="21"/>
  </w:num>
  <w:num w:numId="29">
    <w:abstractNumId w:val="16"/>
  </w:num>
  <w:num w:numId="30">
    <w:abstractNumId w:val="30"/>
  </w:num>
  <w:num w:numId="31">
    <w:abstractNumId w:val="39"/>
  </w:num>
  <w:num w:numId="32">
    <w:abstractNumId w:val="24"/>
  </w:num>
  <w:num w:numId="33">
    <w:abstractNumId w:val="10"/>
  </w:num>
  <w:num w:numId="34">
    <w:abstractNumId w:val="11"/>
  </w:num>
  <w:num w:numId="35">
    <w:abstractNumId w:val="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3BE4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DF5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C7B"/>
    <w:rsid w:val="00261A2F"/>
    <w:rsid w:val="0026369E"/>
    <w:rsid w:val="0027225D"/>
    <w:rsid w:val="00274A6D"/>
    <w:rsid w:val="00282E75"/>
    <w:rsid w:val="002948AD"/>
    <w:rsid w:val="002B0530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691A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3EC7"/>
    <w:rsid w:val="004547D8"/>
    <w:rsid w:val="00455CC8"/>
    <w:rsid w:val="00460252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7B87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5A69"/>
    <w:rsid w:val="00582AFC"/>
    <w:rsid w:val="00583831"/>
    <w:rsid w:val="00596776"/>
    <w:rsid w:val="005A7B06"/>
    <w:rsid w:val="005B3163"/>
    <w:rsid w:val="005B4308"/>
    <w:rsid w:val="005C33DA"/>
    <w:rsid w:val="005D40D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5B6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9AB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481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44F50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113"/>
    <w:rsid w:val="00B22136"/>
    <w:rsid w:val="00B23A93"/>
    <w:rsid w:val="00B278BC"/>
    <w:rsid w:val="00B3587E"/>
    <w:rsid w:val="00B4086A"/>
    <w:rsid w:val="00B4475F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1A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18B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E1A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65FD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hyperlink" Target="https://new.znanium.com/catalog/product/940690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4436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20585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new.znanium.com/catalog/product/937927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7132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0B33-D2CB-4526-8660-141EAAD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79</Words>
  <Characters>8082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0</cp:revision>
  <cp:lastPrinted>2019-05-28T05:44:00Z</cp:lastPrinted>
  <dcterms:created xsi:type="dcterms:W3CDTF">2019-05-30T07:40:00Z</dcterms:created>
  <dcterms:modified xsi:type="dcterms:W3CDTF">2020-03-16T10:50:00Z</dcterms:modified>
</cp:coreProperties>
</file>